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21013">
        <w:rPr>
          <w:rFonts w:asciiTheme="minorHAnsi" w:hAnsiTheme="minorHAnsi"/>
          <w:b/>
          <w:sz w:val="22"/>
          <w:szCs w:val="22"/>
          <w:lang w:val="hr-HR"/>
        </w:rPr>
        <w:t>4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F21013">
        <w:rPr>
          <w:rFonts w:asciiTheme="minorHAnsi" w:hAnsiTheme="minorHAnsi"/>
          <w:b/>
          <w:sz w:val="22"/>
          <w:szCs w:val="22"/>
          <w:lang w:val="hr-HR"/>
        </w:rPr>
        <w:t>2.9</w:t>
      </w:r>
      <w:r w:rsidR="00840677">
        <w:rPr>
          <w:rFonts w:asciiTheme="minorHAnsi" w:hAnsiTheme="minorHAnsi"/>
          <w:b/>
          <w:sz w:val="22"/>
          <w:szCs w:val="22"/>
          <w:lang w:val="hr-HR"/>
        </w:rPr>
        <w:t>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A93EB8" w:rsidRDefault="00F21013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>Razno</w:t>
      </w:r>
    </w:p>
    <w:p w:rsidR="00A93EB8" w:rsidRDefault="00A93EB8" w:rsidP="00A93EB8">
      <w:pPr>
        <w:ind w:left="72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F21013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ana jednoglasna suglasnost za zapošljavanje 6 pomoćnika u nastavi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F21013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avnatelj je upoznao članove s epidemiološkim mjerama koje će se provoditi u školi i o tijeku radova na izgradnji sportske dvorane. </w:t>
      </w:r>
    </w:p>
    <w:p w:rsidR="008D02C7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F21013" w:rsidRPr="007B6623" w:rsidRDefault="00F21013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06" w:rsidRDefault="00777906" w:rsidP="00496EBD">
      <w:r>
        <w:separator/>
      </w:r>
    </w:p>
  </w:endnote>
  <w:endnote w:type="continuationSeparator" w:id="0">
    <w:p w:rsidR="00777906" w:rsidRDefault="0077790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F21013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06" w:rsidRDefault="00777906" w:rsidP="00496EBD">
      <w:r>
        <w:separator/>
      </w:r>
    </w:p>
  </w:footnote>
  <w:footnote w:type="continuationSeparator" w:id="0">
    <w:p w:rsidR="00777906" w:rsidRDefault="0077790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77906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1013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AA71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D532-D781-4D1D-A428-BC91B5E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8:59:00Z</dcterms:created>
  <dcterms:modified xsi:type="dcterms:W3CDTF">2022-01-19T08:59:00Z</dcterms:modified>
</cp:coreProperties>
</file>